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866"/>
        <w:gridCol w:w="4536"/>
        <w:gridCol w:w="2410"/>
      </w:tblGrid>
      <w:tr w:rsidR="005276BC" w:rsidRPr="00A841AB" w14:paraId="15DC79E3" w14:textId="77777777" w:rsidTr="005276BC">
        <w:trPr>
          <w:trHeight w:val="420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60781E71" w:rsidR="005276BC" w:rsidRPr="005276BC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6B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14:paraId="45F92441" w14:textId="2FE9A9B5" w:rsidR="005276BC" w:rsidRPr="005276BC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Arial Narrow" w:hAnsi="Arial Narrow"/>
                <w:b/>
                <w:bCs/>
              </w:rPr>
              <w:t>NAZWA*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1F0A2C4" w14:textId="284FA04A" w:rsidR="005276BC" w:rsidRPr="005276BC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17CA91C9" w14:textId="77777777" w:rsidR="005276BC" w:rsidRPr="005276BC" w:rsidRDefault="005276BC" w:rsidP="005276BC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PRODUKT JEST ZGODNY Z OPISEM PARAMETRÓW MINIMALNYCH OKREŚLONYCH </w:t>
            </w:r>
          </w:p>
          <w:p w14:paraId="51479479" w14:textId="77777777" w:rsidR="005276BC" w:rsidRPr="005276BC" w:rsidRDefault="005276BC" w:rsidP="005276BC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 KOLUMNIE NR 3 </w:t>
            </w:r>
          </w:p>
          <w:p w14:paraId="4217D899" w14:textId="77777777" w:rsidR="005276BC" w:rsidRPr="005276BC" w:rsidRDefault="005276BC" w:rsidP="005276BC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7A0E1D1" w14:textId="27DD3BFA" w:rsidR="005276BC" w:rsidRPr="005276BC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AK/NIE**</w:t>
            </w:r>
          </w:p>
        </w:tc>
      </w:tr>
      <w:tr w:rsidR="005276BC" w:rsidRPr="00A841AB" w14:paraId="4FB9245C" w14:textId="77777777" w:rsidTr="005276BC">
        <w:trPr>
          <w:trHeight w:val="248"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5276BC" w:rsidRPr="00C43319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14:paraId="6AF7A9B6" w14:textId="4820B51F" w:rsidR="005276BC" w:rsidRPr="00C43319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A36954B" w14:textId="29D1340A" w:rsidR="005276BC" w:rsidRPr="00C43319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5276BC" w:rsidRPr="00C43319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76BC" w:rsidRPr="00A841AB" w14:paraId="02ACA5AD" w14:textId="77777777" w:rsidTr="005276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20820ED2" w:rsidR="005276BC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C173972" w14:textId="77777777" w:rsidR="005276BC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</w:t>
            </w:r>
          </w:p>
          <w:p w14:paraId="2E5CDED5" w14:textId="77777777" w:rsidR="005276BC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09305D2C" w14:textId="74209C76" w:rsidR="005276BC" w:rsidRPr="00921881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……….</w:t>
            </w:r>
          </w:p>
          <w:p w14:paraId="106B5CCD" w14:textId="4296A9DA" w:rsidR="005276BC" w:rsidRPr="00A841AB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ducent 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EB03DB" w14:textId="544E6BE6" w:rsidR="005276BC" w:rsidRPr="00D510F1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edukacyjny tupu Moduł Specjalne Potrzeby Edukacyjne (SPE) </w:t>
            </w:r>
            <w:proofErr w:type="spellStart"/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wiera pomoce i akcesoria niezbędne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prowadzenia ćwiczeń w ramach</w:t>
            </w: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jęć terapii pedagogicznej i zajęć rewalidacyjnych z uczniami ze spektrum autyzmu lub zaburzeniami emocjonalnymi i społecznymi.</w:t>
            </w:r>
          </w:p>
          <w:p w14:paraId="65FFC82A" w14:textId="5F8E4393" w:rsidR="005276BC" w:rsidRPr="00D510F1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jąc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o najmniej</w:t>
            </w: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6AF06CC8" w14:textId="77777777" w:rsidR="005276BC" w:rsidRPr="00B94BAB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robot typu </w:t>
            </w:r>
            <w:proofErr w:type="spellStart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hoton</w:t>
            </w:r>
            <w:proofErr w:type="spellEnd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™ Robot for </w:t>
            </w:r>
            <w:proofErr w:type="spellStart"/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</w:p>
          <w:p w14:paraId="248A1AC9" w14:textId="77777777" w:rsidR="005276BC" w:rsidRPr="00B94BAB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a Edukacyjna (2 szt.)</w:t>
            </w:r>
          </w:p>
          <w:p w14:paraId="6FC34341" w14:textId="37CBDFD4" w:rsidR="005276BC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94B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 zestawów fiszek do pr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prowadzania ćwiczeń (min. 50 kart):</w:t>
            </w:r>
          </w:p>
          <w:p w14:paraId="15F8A702" w14:textId="77777777" w:rsidR="005276BC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iktogramy do komunikacji podczas zajęć (na bazie komunikacji AAC):</w:t>
            </w:r>
          </w:p>
          <w:p w14:paraId="198F224B" w14:textId="23569BA3" w:rsidR="005276BC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emocje, przedmioty, czynnośc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79B56EE" w14:textId="4C9D8AF7" w:rsidR="005276BC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 życia codzienneg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0D399DA7" w14:textId="52E8FBE6" w:rsidR="005276BC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e z aplikacj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326EE95" w14:textId="4F147C0C" w:rsidR="005276BC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fry i litery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6C1FEE3" w14:textId="5FE7BBDD" w:rsidR="005276BC" w:rsidRPr="00D510F1" w:rsidRDefault="005276BC" w:rsidP="00D510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10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tosunki przestrzenn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01D3EA76" w14:textId="44EBED21" w:rsidR="005276BC" w:rsidRPr="00657E37" w:rsidRDefault="005276BC" w:rsidP="00D510F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D65702" w14:textId="35F3BF8E" w:rsidR="005276BC" w:rsidRPr="00A555AC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76BC" w:rsidRPr="00A841AB" w14:paraId="28FF028C" w14:textId="77777777" w:rsidTr="005276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387F6369" w:rsidR="005276BC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821F1D9" w14:textId="77777777" w:rsidR="005276BC" w:rsidRDefault="005276BC" w:rsidP="00D510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gram multimedialny </w:t>
            </w:r>
          </w:p>
          <w:p w14:paraId="0B62983E" w14:textId="77777777" w:rsidR="005276BC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14:paraId="30C5E0FC" w14:textId="002AF76C" w:rsidR="005276BC" w:rsidRPr="00921881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……….</w:t>
            </w:r>
          </w:p>
          <w:p w14:paraId="1651254E" w14:textId="3254F440" w:rsidR="005276BC" w:rsidRPr="00B94BAB" w:rsidRDefault="005276BC" w:rsidP="005276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roducent 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  <w:r w:rsidRPr="009218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3179A7" w14:textId="77777777" w:rsidR="005276BC" w:rsidRDefault="005276B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gram multimedialny – pakiet - typu „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Akademia </w:t>
            </w:r>
            <w:proofErr w:type="spellStart"/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mbik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”</w:t>
            </w:r>
          </w:p>
          <w:p w14:paraId="2082B2CF" w14:textId="77777777" w:rsidR="005276BC" w:rsidRDefault="005276B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kiet zawiera co najmniej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5 części programu: BIBLIOTEKA, LABORATORIUM, STUDIO NAGRAŃ, ŚWIETLICA,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C ZABAW,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>oraz część dodatkową SALA PLASTYCZNA,</w:t>
            </w:r>
          </w:p>
          <w:p w14:paraId="19850A3F" w14:textId="2307D3C3" w:rsidR="005276BC" w:rsidRPr="008B4246" w:rsidRDefault="005276B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 karty pracy do wybranych zadań.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skład zestawu wchodzą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o najmniej</w:t>
            </w: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1FE6D56D" w14:textId="77777777" w:rsidR="005276BC" w:rsidRPr="008B4246" w:rsidRDefault="005276B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klucz dostępowy;</w:t>
            </w:r>
          </w:p>
          <w:p w14:paraId="75967576" w14:textId="77777777" w:rsidR="005276BC" w:rsidRPr="008B4246" w:rsidRDefault="005276BC" w:rsidP="00F974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naklejki;</w:t>
            </w:r>
          </w:p>
          <w:p w14:paraId="4210E718" w14:textId="282518EB" w:rsidR="005276BC" w:rsidRDefault="005276BC" w:rsidP="00F9749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424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− książeczka postępów dziecka oraz szablon do wykonania Pucharu Akademii.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7E61AE" w14:textId="78C9BF54" w:rsidR="005276BC" w:rsidRPr="00A841AB" w:rsidRDefault="005276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D3BB61" w14:textId="62F3B51E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3CB15D3" w14:textId="0D974A27" w:rsidR="00B67E32" w:rsidRDefault="00B67E32" w:rsidP="00B67E32">
      <w:pPr>
        <w:pStyle w:val="Akapitzlist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* w kolumnie 2 – nazwa należy wpisać </w:t>
      </w:r>
      <w:r>
        <w:rPr>
          <w:rFonts w:ascii="Arial Narrow" w:hAnsi="Arial Narrow"/>
        </w:rPr>
        <w:t>nazwę produktu oraz producenta</w:t>
      </w:r>
      <w:r>
        <w:rPr>
          <w:rFonts w:ascii="Arial Narrow" w:hAnsi="Arial Narrow"/>
        </w:rPr>
        <w:t xml:space="preserve">  oferowanego przedmiotu zamówienia</w:t>
      </w:r>
    </w:p>
    <w:p w14:paraId="7111057C" w14:textId="77777777" w:rsidR="00B67E32" w:rsidRDefault="00B67E32" w:rsidP="00B67E32">
      <w:pPr>
        <w:pStyle w:val="Akapitzlist"/>
        <w:spacing w:after="0" w:line="240" w:lineRule="auto"/>
        <w:ind w:left="0"/>
        <w:rPr>
          <w:rFonts w:ascii="Arial Narrow" w:hAnsi="Arial Narrow"/>
        </w:rPr>
      </w:pPr>
      <w:bookmarkStart w:id="0" w:name="_Hlk88303783"/>
      <w:r>
        <w:rPr>
          <w:rFonts w:ascii="Arial Narrow" w:hAnsi="Arial Narrow"/>
        </w:rPr>
        <w:t xml:space="preserve">** w kolumnie 4 – należy wpisać odpowiednio słowo: TAK lub NIE </w:t>
      </w:r>
      <w:bookmarkEnd w:id="0"/>
    </w:p>
    <w:p w14:paraId="3A783DC7" w14:textId="77777777" w:rsidR="00B67E32" w:rsidRPr="00A841AB" w:rsidRDefault="00B67E32" w:rsidP="00A841AB">
      <w:pPr>
        <w:spacing w:after="0" w:line="240" w:lineRule="auto"/>
        <w:rPr>
          <w:rFonts w:ascii="Arial Narrow" w:hAnsi="Arial Narrow"/>
        </w:rPr>
      </w:pPr>
    </w:p>
    <w:sectPr w:rsidR="00B67E32" w:rsidRPr="00A841AB" w:rsidSect="0020480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AB8A" w14:textId="77777777" w:rsidR="008A4A48" w:rsidRDefault="008A4A48" w:rsidP="008A56F8">
      <w:pPr>
        <w:spacing w:after="0" w:line="240" w:lineRule="auto"/>
      </w:pPr>
      <w:r>
        <w:separator/>
      </w:r>
    </w:p>
  </w:endnote>
  <w:endnote w:type="continuationSeparator" w:id="0">
    <w:p w14:paraId="3C366BE1" w14:textId="77777777" w:rsidR="008A4A48" w:rsidRDefault="008A4A48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BF0" w14:textId="77777777" w:rsidR="008A4A48" w:rsidRDefault="008A4A48" w:rsidP="008A56F8">
      <w:pPr>
        <w:spacing w:after="0" w:line="240" w:lineRule="auto"/>
      </w:pPr>
      <w:r>
        <w:separator/>
      </w:r>
    </w:p>
  </w:footnote>
  <w:footnote w:type="continuationSeparator" w:id="0">
    <w:p w14:paraId="3D87918F" w14:textId="77777777" w:rsidR="008A4A48" w:rsidRDefault="008A4A48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89F" w14:textId="35FEACC1" w:rsidR="008A56F8" w:rsidRDefault="005F5A94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Default="005F5A94" w:rsidP="008A56F8">
    <w:pPr>
      <w:pStyle w:val="Nagwek"/>
      <w:jc w:val="right"/>
    </w:pPr>
  </w:p>
  <w:p w14:paraId="2DFECA75" w14:textId="77777777" w:rsidR="005F5A94" w:rsidRDefault="005F5A94" w:rsidP="008A56F8">
    <w:pPr>
      <w:pStyle w:val="Nagwek"/>
      <w:jc w:val="right"/>
    </w:pPr>
  </w:p>
  <w:p w14:paraId="2D8FCDA3" w14:textId="3F0ED590" w:rsidR="008A56F8" w:rsidRDefault="008A56F8" w:rsidP="008A56F8">
    <w:pPr>
      <w:pStyle w:val="Nagwek"/>
      <w:jc w:val="right"/>
    </w:pPr>
    <w:r>
      <w:t xml:space="preserve">Załącznik </w:t>
    </w:r>
    <w:r w:rsidR="005276BC">
      <w:t>3.2</w:t>
    </w:r>
    <w:r>
      <w:t xml:space="preserve"> do SWZ</w:t>
    </w:r>
  </w:p>
  <w:p w14:paraId="2762A058" w14:textId="77777777" w:rsidR="008A56F8" w:rsidRDefault="008A56F8" w:rsidP="008A56F8">
    <w:pPr>
      <w:pStyle w:val="Nagwek"/>
      <w:jc w:val="center"/>
    </w:pPr>
  </w:p>
  <w:p w14:paraId="023657EB" w14:textId="154717E5" w:rsidR="00186BC5" w:rsidRDefault="00186BC5" w:rsidP="00186BC5">
    <w:pPr>
      <w:pStyle w:val="Nagwek"/>
      <w:rPr>
        <w:b/>
        <w:bCs/>
      </w:rPr>
    </w:pPr>
    <w:r w:rsidRPr="00065664">
      <w:rPr>
        <w:b/>
        <w:bCs/>
      </w:rPr>
      <w:t>P2Ł.212.</w:t>
    </w:r>
    <w:r w:rsidR="00D5777A">
      <w:rPr>
        <w:b/>
        <w:bCs/>
      </w:rPr>
      <w:t>3</w:t>
    </w:r>
    <w:r w:rsidRPr="00065664">
      <w:rPr>
        <w:b/>
        <w:bCs/>
      </w:rPr>
      <w:t>/Z/202</w:t>
    </w:r>
    <w:r w:rsidR="00065664">
      <w:rPr>
        <w:b/>
        <w:bCs/>
      </w:rPr>
      <w:t>2</w:t>
    </w:r>
  </w:p>
  <w:p w14:paraId="2F6093A0" w14:textId="77777777" w:rsidR="00186BC5" w:rsidRDefault="00186BC5" w:rsidP="00186BC5">
    <w:pPr>
      <w:pStyle w:val="Nagwek"/>
      <w:rPr>
        <w:b/>
        <w:bCs/>
      </w:rPr>
    </w:pPr>
  </w:p>
  <w:p w14:paraId="1170F6C1" w14:textId="439D3CE8" w:rsidR="008A56F8" w:rsidRPr="008A56F8" w:rsidRDefault="008A56F8" w:rsidP="008A56F8">
    <w:pPr>
      <w:pStyle w:val="Nagwek"/>
      <w:jc w:val="center"/>
      <w:rPr>
        <w:b/>
        <w:bCs/>
      </w:rPr>
    </w:pPr>
    <w:r w:rsidRPr="008A56F8">
      <w:rPr>
        <w:b/>
        <w:bCs/>
      </w:rPr>
      <w:t>SZCZEGÓŁOWY OPIS PRZEDMIOTU ZAMÓWIENIA</w:t>
    </w:r>
  </w:p>
  <w:p w14:paraId="0992E980" w14:textId="77777777" w:rsidR="008A56F8" w:rsidRPr="008A56F8" w:rsidRDefault="008A56F8" w:rsidP="008A56F8">
    <w:pPr>
      <w:pStyle w:val="Nagwek"/>
      <w:jc w:val="center"/>
      <w:rPr>
        <w:b/>
        <w:bCs/>
      </w:rPr>
    </w:pPr>
  </w:p>
  <w:p w14:paraId="179521E5" w14:textId="002EA557" w:rsidR="008A56F8" w:rsidRDefault="008A56F8" w:rsidP="008A56F8">
    <w:pPr>
      <w:pStyle w:val="Nagwek"/>
      <w:jc w:val="center"/>
    </w:pPr>
    <w:bookmarkStart w:id="1" w:name="_Hlk95917367"/>
    <w:r>
      <w:t xml:space="preserve">CZĘŚĆ </w:t>
    </w:r>
    <w:r w:rsidR="008A129E">
      <w:t>2</w:t>
    </w:r>
    <w:r>
      <w:t xml:space="preserve"> </w:t>
    </w:r>
    <w:bookmarkStart w:id="2" w:name="_Hlk88292887"/>
    <w:r>
      <w:t xml:space="preserve">- </w:t>
    </w:r>
    <w:r w:rsidR="00DB0069" w:rsidRPr="00DB0069">
      <w:rPr>
        <w:b/>
        <w:bCs/>
      </w:rPr>
      <w:t xml:space="preserve">Dostawa pomocy dydaktycznych </w:t>
    </w:r>
    <w:r w:rsidR="008A129E">
      <w:rPr>
        <w:b/>
        <w:bCs/>
      </w:rPr>
      <w:t>do prowadzenia zajęć</w:t>
    </w:r>
    <w:r w:rsidR="00DB0069" w:rsidRPr="00DB0069">
      <w:rPr>
        <w:b/>
        <w:bCs/>
      </w:rPr>
      <w:t xml:space="preserve"> matematyczno-komputerowych i szachowych</w:t>
    </w:r>
  </w:p>
  <w:bookmarkEnd w:id="2"/>
  <w:bookmarkEnd w:id="1"/>
  <w:p w14:paraId="43B9C8C3" w14:textId="77777777" w:rsidR="008A56F8" w:rsidRDefault="008A56F8" w:rsidP="008A56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539F4272"/>
    <w:multiLevelType w:val="hybridMultilevel"/>
    <w:tmpl w:val="8A2648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AB"/>
    <w:rsid w:val="00024A95"/>
    <w:rsid w:val="00033324"/>
    <w:rsid w:val="00065664"/>
    <w:rsid w:val="000A2FFA"/>
    <w:rsid w:val="001576DA"/>
    <w:rsid w:val="00186BC5"/>
    <w:rsid w:val="001B2418"/>
    <w:rsid w:val="001C4375"/>
    <w:rsid w:val="001E585D"/>
    <w:rsid w:val="00204801"/>
    <w:rsid w:val="00243D02"/>
    <w:rsid w:val="002446CB"/>
    <w:rsid w:val="00284627"/>
    <w:rsid w:val="003103CC"/>
    <w:rsid w:val="00311849"/>
    <w:rsid w:val="00332071"/>
    <w:rsid w:val="00354C90"/>
    <w:rsid w:val="003D2490"/>
    <w:rsid w:val="00400469"/>
    <w:rsid w:val="0044068F"/>
    <w:rsid w:val="00450C3C"/>
    <w:rsid w:val="004C1989"/>
    <w:rsid w:val="00514075"/>
    <w:rsid w:val="005276BC"/>
    <w:rsid w:val="005563B0"/>
    <w:rsid w:val="005809BB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E13CF"/>
    <w:rsid w:val="006E2CEB"/>
    <w:rsid w:val="00730980"/>
    <w:rsid w:val="007F63F6"/>
    <w:rsid w:val="00847AB1"/>
    <w:rsid w:val="008719C6"/>
    <w:rsid w:val="008A129E"/>
    <w:rsid w:val="008A4A48"/>
    <w:rsid w:val="008A56F8"/>
    <w:rsid w:val="008E0312"/>
    <w:rsid w:val="008E4A24"/>
    <w:rsid w:val="00985834"/>
    <w:rsid w:val="009E7701"/>
    <w:rsid w:val="00A5067D"/>
    <w:rsid w:val="00A54AEF"/>
    <w:rsid w:val="00A555AC"/>
    <w:rsid w:val="00A7186D"/>
    <w:rsid w:val="00A748E3"/>
    <w:rsid w:val="00A841AB"/>
    <w:rsid w:val="00AB68E4"/>
    <w:rsid w:val="00AB736C"/>
    <w:rsid w:val="00AE72AB"/>
    <w:rsid w:val="00B42616"/>
    <w:rsid w:val="00B67E32"/>
    <w:rsid w:val="00B97AE3"/>
    <w:rsid w:val="00BA39D3"/>
    <w:rsid w:val="00BC2595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D02F4F"/>
    <w:rsid w:val="00D17FAF"/>
    <w:rsid w:val="00D510F1"/>
    <w:rsid w:val="00D5777A"/>
    <w:rsid w:val="00D60C6B"/>
    <w:rsid w:val="00DB0069"/>
    <w:rsid w:val="00DC6448"/>
    <w:rsid w:val="00E71219"/>
    <w:rsid w:val="00E9189C"/>
    <w:rsid w:val="00E9189E"/>
    <w:rsid w:val="00ED28A9"/>
    <w:rsid w:val="00F14592"/>
    <w:rsid w:val="00F22008"/>
    <w:rsid w:val="00F80C67"/>
    <w:rsid w:val="00F9749C"/>
    <w:rsid w:val="00FA3F46"/>
    <w:rsid w:val="00FA667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890F5"/>
  <w15:docId w15:val="{C71804F9-B2B1-4D7A-88A6-1C343745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EAC7-FE45-4EAC-81B4-684C58A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6</cp:revision>
  <cp:lastPrinted>2021-11-15T12:35:00Z</cp:lastPrinted>
  <dcterms:created xsi:type="dcterms:W3CDTF">2022-02-16T12:50:00Z</dcterms:created>
  <dcterms:modified xsi:type="dcterms:W3CDTF">2022-02-16T14:46:00Z</dcterms:modified>
</cp:coreProperties>
</file>